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538F1E80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="00776346">
        <w:t>annuale di materiale di</w:t>
      </w:r>
      <w:r w:rsidR="00776346">
        <w:t xml:space="preserve"> </w:t>
      </w:r>
      <w:r w:rsidR="00326D9F">
        <w:t>consumo per ventilatori autom</w:t>
      </w:r>
      <w:bookmarkStart w:id="0" w:name="_GoBack"/>
      <w:bookmarkEnd w:id="0"/>
      <w:r w:rsidR="00776346">
        <w:t>atici in uso presso le Unità Operative dell’Azienda Ospedaliera</w:t>
      </w:r>
      <w:r w:rsidR="00776346">
        <w:t xml:space="preserve"> “Ospedali Riuniti Villa Sofia Cervello</w:t>
      </w:r>
      <w:r w:rsidR="006854E2">
        <w:t>”</w:t>
      </w:r>
      <w:r w:rsidR="00776346">
        <w:t>.</w:t>
      </w:r>
    </w:p>
    <w:p w14:paraId="365F96EC" w14:textId="4D318A83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 xml:space="preserve">Si comunica che con </w:t>
      </w:r>
      <w:r w:rsidR="00D14F6D">
        <w:rPr>
          <w:color w:val="000000"/>
        </w:rPr>
        <w:t>Trattativa diretta</w:t>
      </w:r>
      <w:r w:rsidRPr="009379EF">
        <w:rPr>
          <w:color w:val="000000"/>
        </w:rPr>
        <w:t xml:space="preserve"> N. </w:t>
      </w:r>
      <w:r w:rsidR="00776346">
        <w:rPr>
          <w:color w:val="000000"/>
        </w:rPr>
        <w:t>G01094</w:t>
      </w:r>
      <w:r w:rsidRPr="009379EF">
        <w:rPr>
          <w:color w:val="000000"/>
        </w:rPr>
        <w:t xml:space="preserve"> è stata avviata una procedura di gara </w:t>
      </w:r>
      <w:r w:rsidR="006854E2" w:rsidRPr="00A14A3E">
        <w:t xml:space="preserve">sulla piattaforma telematica “Appalti &amp; Affidamenti” sviluppato e gestito dal gruppo Maggioli </w:t>
      </w:r>
      <w:proofErr w:type="spellStart"/>
      <w:r w:rsidR="006854E2" w:rsidRPr="00A14A3E">
        <w:t>s.p.a.</w:t>
      </w:r>
      <w:proofErr w:type="spellEnd"/>
      <w:r w:rsidR="006854E2" w:rsidRPr="00A14A3E">
        <w:t>,</w:t>
      </w:r>
      <w:r w:rsidR="006854E2">
        <w:t xml:space="preserve"> </w:t>
      </w:r>
      <w:r w:rsidRPr="009379EF">
        <w:rPr>
          <w:color w:val="000000"/>
        </w:rPr>
        <w:t xml:space="preserve">per la </w:t>
      </w:r>
      <w:r w:rsidR="00D14F6D">
        <w:rPr>
          <w:color w:val="000000"/>
        </w:rPr>
        <w:t xml:space="preserve">fornitura </w:t>
      </w:r>
      <w:r w:rsidR="006854E2">
        <w:t xml:space="preserve">annuale di materiale di </w:t>
      </w:r>
      <w:r w:rsidR="00D24328">
        <w:t>consumo per ventilatori autom</w:t>
      </w:r>
      <w:r w:rsidR="006854E2">
        <w:t>atici in uso presso le Unità Operative dell’Azienda Ospedaliera</w:t>
      </w:r>
      <w:r w:rsidRPr="009379EF">
        <w:rPr>
          <w:color w:val="000000"/>
        </w:rPr>
        <w:t>.</w:t>
      </w:r>
      <w:r w:rsidRPr="009379EF">
        <w:rPr>
          <w:color w:val="000000"/>
        </w:rPr>
        <w:t xml:space="preserve"> </w:t>
      </w:r>
    </w:p>
    <w:p w14:paraId="0C2DB19B" w14:textId="10F5AEBF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Termine di scadenza per la presentazione dell’offerta ore 13:00 del giorno </w:t>
      </w:r>
      <w:r w:rsidR="006854E2">
        <w:rPr>
          <w:color w:val="000000"/>
        </w:rPr>
        <w:t>21</w:t>
      </w:r>
      <w:r w:rsidR="00D14F6D">
        <w:rPr>
          <w:color w:val="000000"/>
        </w:rPr>
        <w:t>/</w:t>
      </w:r>
      <w:r w:rsidR="006854E2">
        <w:rPr>
          <w:color w:val="000000"/>
        </w:rPr>
        <w:t>12</w:t>
      </w:r>
      <w:r w:rsidRPr="009379EF">
        <w:rPr>
          <w:color w:val="000000"/>
        </w:rPr>
        <w:t>/2021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8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BC0F" w14:textId="77777777" w:rsidR="000B23A1" w:rsidRDefault="000B23A1">
      <w:r>
        <w:separator/>
      </w:r>
    </w:p>
  </w:endnote>
  <w:endnote w:type="continuationSeparator" w:id="0">
    <w:p w14:paraId="3898774D" w14:textId="77777777" w:rsidR="000B23A1" w:rsidRDefault="000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6BC68CEC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326D9F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0B23A1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C3FFA" w14:textId="77777777" w:rsidR="000B23A1" w:rsidRDefault="000B23A1">
      <w:r>
        <w:separator/>
      </w:r>
    </w:p>
  </w:footnote>
  <w:footnote w:type="continuationSeparator" w:id="0">
    <w:p w14:paraId="14412F94" w14:textId="77777777" w:rsidR="000B23A1" w:rsidRDefault="000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23A1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26D9F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135AB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54E2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346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14F6D"/>
    <w:rsid w:val="00D2268A"/>
    <w:rsid w:val="00D24328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rina.ciulla@villasof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494E-1A5D-4B22-8E2D-1449CFB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842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3</cp:revision>
  <cp:lastPrinted>2021-08-18T07:42:00Z</cp:lastPrinted>
  <dcterms:created xsi:type="dcterms:W3CDTF">2021-12-02T08:45:00Z</dcterms:created>
  <dcterms:modified xsi:type="dcterms:W3CDTF">2021-12-02T08:45:00Z</dcterms:modified>
</cp:coreProperties>
</file>